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72E" w:rsidRPr="006C0AE0" w:rsidRDefault="0071372E" w:rsidP="006C0AE0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C0AE0">
        <w:rPr>
          <w:rFonts w:ascii="Times New Roman" w:hAnsi="Times New Roman" w:cs="Times New Roman"/>
          <w:b/>
          <w:bCs/>
          <w:sz w:val="28"/>
          <w:szCs w:val="28"/>
        </w:rPr>
        <w:t>Слайд 1</w:t>
      </w:r>
    </w:p>
    <w:p w:rsidR="0071372E" w:rsidRPr="006C0AE0" w:rsidRDefault="0071372E" w:rsidP="006C0AE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C0AE0">
        <w:rPr>
          <w:rFonts w:ascii="Times New Roman" w:hAnsi="Times New Roman" w:cs="Times New Roman"/>
          <w:b/>
          <w:bCs/>
          <w:sz w:val="28"/>
          <w:szCs w:val="28"/>
        </w:rPr>
        <w:t xml:space="preserve">КАК ПЕРСОНАЛЬНЫЕ ДАННЫЕ ПОПАДАЮТ В СЕТЬ? </w:t>
      </w:r>
    </w:p>
    <w:p w:rsidR="0071372E" w:rsidRPr="006C0AE0" w:rsidRDefault="0071372E" w:rsidP="006C0AE0">
      <w:pPr>
        <w:jc w:val="both"/>
        <w:rPr>
          <w:rFonts w:ascii="Times New Roman" w:hAnsi="Times New Roman" w:cs="Times New Roman"/>
          <w:sz w:val="28"/>
          <w:szCs w:val="28"/>
        </w:rPr>
      </w:pPr>
      <w:r w:rsidRPr="006C0AE0">
        <w:rPr>
          <w:rFonts w:ascii="Times New Roman" w:hAnsi="Times New Roman" w:cs="Times New Roman"/>
          <w:sz w:val="28"/>
          <w:szCs w:val="28"/>
          <w:u w:val="single"/>
        </w:rPr>
        <w:t>Цель урока:</w:t>
      </w:r>
      <w:r w:rsidRPr="006C0AE0">
        <w:rPr>
          <w:rFonts w:ascii="Times New Roman" w:hAnsi="Times New Roman" w:cs="Times New Roman"/>
          <w:sz w:val="28"/>
          <w:szCs w:val="28"/>
        </w:rPr>
        <w:t xml:space="preserve">   знакомство со способами попадания персональных данных в интернет и средствами защиты личной информации.</w:t>
      </w:r>
    </w:p>
    <w:p w:rsidR="0071372E" w:rsidRPr="006C0AE0" w:rsidRDefault="0071372E" w:rsidP="006C0AE0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6C0AE0">
        <w:rPr>
          <w:rFonts w:ascii="Times New Roman" w:hAnsi="Times New Roman" w:cs="Times New Roman"/>
          <w:b/>
          <w:bCs/>
          <w:sz w:val="28"/>
          <w:szCs w:val="28"/>
        </w:rPr>
        <w:t>Слайд 2</w:t>
      </w:r>
    </w:p>
    <w:p w:rsidR="0071372E" w:rsidRPr="006C0AE0" w:rsidRDefault="0071372E" w:rsidP="006C0AE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C0AE0">
        <w:rPr>
          <w:rFonts w:ascii="Times New Roman" w:hAnsi="Times New Roman" w:cs="Times New Roman"/>
          <w:b/>
          <w:bCs/>
          <w:sz w:val="28"/>
          <w:szCs w:val="28"/>
        </w:rPr>
        <w:t>КАК ПЕРСОНАЛЬНЫЕ ДАННЫЕ ПОПАДАЮТ В СЕТЬ?</w:t>
      </w:r>
      <w:r w:rsidRPr="006C0A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372E" w:rsidRPr="006C0AE0" w:rsidRDefault="0071372E" w:rsidP="006C0AE0">
      <w:pPr>
        <w:jc w:val="both"/>
        <w:rPr>
          <w:rFonts w:ascii="Times New Roman" w:hAnsi="Times New Roman" w:cs="Times New Roman"/>
          <w:sz w:val="28"/>
          <w:szCs w:val="28"/>
        </w:rPr>
      </w:pPr>
      <w:r w:rsidRPr="006C0AE0">
        <w:rPr>
          <w:rFonts w:ascii="Times New Roman" w:hAnsi="Times New Roman" w:cs="Times New Roman"/>
          <w:b/>
          <w:bCs/>
          <w:sz w:val="28"/>
          <w:szCs w:val="28"/>
        </w:rPr>
        <w:t>«Великий идентификатор»</w:t>
      </w:r>
    </w:p>
    <w:p w:rsidR="0071372E" w:rsidRPr="006C0AE0" w:rsidRDefault="0082163B" w:rsidP="006C0A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дача игры</w:t>
      </w:r>
      <w:r w:rsidR="0071372E" w:rsidRPr="006C0AE0">
        <w:rPr>
          <w:rFonts w:ascii="Times New Roman" w:hAnsi="Times New Roman" w:cs="Times New Roman"/>
          <w:sz w:val="28"/>
          <w:szCs w:val="28"/>
        </w:rPr>
        <w:t>: помочь учащимся понять, как по «цифровым следам» можно идентифицировать пользователей сети.</w:t>
      </w:r>
    </w:p>
    <w:p w:rsidR="0071372E" w:rsidRPr="006C0AE0" w:rsidRDefault="0071372E" w:rsidP="006C0AE0">
      <w:pPr>
        <w:jc w:val="both"/>
        <w:rPr>
          <w:rFonts w:ascii="Times New Roman" w:hAnsi="Times New Roman" w:cs="Times New Roman"/>
          <w:sz w:val="28"/>
          <w:szCs w:val="28"/>
        </w:rPr>
      </w:pPr>
      <w:r w:rsidRPr="006C0AE0">
        <w:rPr>
          <w:rFonts w:ascii="Times New Roman" w:hAnsi="Times New Roman" w:cs="Times New Roman"/>
          <w:sz w:val="28"/>
          <w:szCs w:val="28"/>
          <w:u w:val="single"/>
        </w:rPr>
        <w:t>Вопросы для обсуждения после игры</w:t>
      </w:r>
    </w:p>
    <w:p w:rsidR="0071372E" w:rsidRPr="006C0AE0" w:rsidRDefault="0071372E" w:rsidP="006C0AE0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0AE0">
        <w:rPr>
          <w:rFonts w:ascii="Times New Roman" w:hAnsi="Times New Roman" w:cs="Times New Roman"/>
          <w:sz w:val="28"/>
          <w:szCs w:val="28"/>
        </w:rPr>
        <w:t>Кого угадать было проще, а кого сложнее? Почему?</w:t>
      </w:r>
    </w:p>
    <w:p w:rsidR="0071372E" w:rsidRPr="006C0AE0" w:rsidRDefault="0071372E" w:rsidP="006C0AE0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0AE0">
        <w:rPr>
          <w:rFonts w:ascii="Times New Roman" w:hAnsi="Times New Roman" w:cs="Times New Roman"/>
          <w:sz w:val="28"/>
          <w:szCs w:val="28"/>
        </w:rPr>
        <w:t xml:space="preserve">Какая информация лучше всего помогает нам установить  личность человека, т.е. идентифицировать его? Почему? </w:t>
      </w:r>
    </w:p>
    <w:p w:rsidR="0071372E" w:rsidRPr="006C0AE0" w:rsidRDefault="0071372E" w:rsidP="006C0AE0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0AE0">
        <w:rPr>
          <w:rFonts w:ascii="Times New Roman" w:hAnsi="Times New Roman" w:cs="Times New Roman"/>
          <w:sz w:val="28"/>
          <w:szCs w:val="28"/>
        </w:rPr>
        <w:t>Как вы думаете, легко ли установить личность человека в реальной жизни? Почему?</w:t>
      </w:r>
    </w:p>
    <w:p w:rsidR="0071372E" w:rsidRPr="006C0AE0" w:rsidRDefault="0071372E" w:rsidP="006C0AE0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C0AE0">
        <w:rPr>
          <w:rFonts w:ascii="Times New Roman" w:hAnsi="Times New Roman" w:cs="Times New Roman"/>
          <w:b/>
          <w:bCs/>
          <w:sz w:val="28"/>
          <w:szCs w:val="28"/>
        </w:rPr>
        <w:t>Слайд 3</w:t>
      </w:r>
    </w:p>
    <w:p w:rsidR="0071372E" w:rsidRPr="006C0AE0" w:rsidRDefault="0071372E" w:rsidP="006C0AE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C0AE0">
        <w:rPr>
          <w:rFonts w:ascii="Times New Roman" w:hAnsi="Times New Roman" w:cs="Times New Roman"/>
          <w:b/>
          <w:bCs/>
          <w:sz w:val="28"/>
          <w:szCs w:val="28"/>
        </w:rPr>
        <w:t>КАК ПЕРСОНАЛЬНЫЕ ДАННЫЕ ПОПАДАЮТ В СЕТЬ?</w:t>
      </w:r>
      <w:r w:rsidRPr="006C0A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372E" w:rsidRPr="006C0AE0" w:rsidRDefault="0071372E" w:rsidP="006C0AE0">
      <w:pPr>
        <w:jc w:val="both"/>
        <w:rPr>
          <w:rFonts w:ascii="Times New Roman" w:hAnsi="Times New Roman" w:cs="Times New Roman"/>
          <w:sz w:val="28"/>
          <w:szCs w:val="28"/>
        </w:rPr>
      </w:pPr>
      <w:r w:rsidRPr="006C0AE0">
        <w:rPr>
          <w:rFonts w:ascii="Times New Roman" w:hAnsi="Times New Roman" w:cs="Times New Roman"/>
          <w:b/>
          <w:bCs/>
          <w:sz w:val="28"/>
          <w:szCs w:val="28"/>
        </w:rPr>
        <w:t>Упражнение «Цифровой след»</w:t>
      </w:r>
    </w:p>
    <w:p w:rsidR="0071372E" w:rsidRPr="006C0AE0" w:rsidRDefault="0071372E" w:rsidP="006C0AE0">
      <w:pPr>
        <w:jc w:val="both"/>
        <w:rPr>
          <w:rFonts w:ascii="Times New Roman" w:hAnsi="Times New Roman" w:cs="Times New Roman"/>
          <w:sz w:val="28"/>
          <w:szCs w:val="28"/>
        </w:rPr>
      </w:pPr>
      <w:r w:rsidRPr="006C0AE0">
        <w:rPr>
          <w:rFonts w:ascii="Times New Roman" w:hAnsi="Times New Roman" w:cs="Times New Roman"/>
          <w:sz w:val="28"/>
          <w:szCs w:val="28"/>
          <w:u w:val="single"/>
        </w:rPr>
        <w:t xml:space="preserve">Задача: </w:t>
      </w:r>
      <w:r w:rsidRPr="006C0AE0">
        <w:rPr>
          <w:rFonts w:ascii="Times New Roman" w:hAnsi="Times New Roman" w:cs="Times New Roman"/>
          <w:sz w:val="28"/>
          <w:szCs w:val="28"/>
        </w:rPr>
        <w:t>показать, какие «цифровые следы» могут храниться  в компьютере и других устройствах, а также познакомить  учащихся с тем, какими способами персональные данные попадают в интернет.</w:t>
      </w:r>
    </w:p>
    <w:p w:rsidR="0071372E" w:rsidRPr="006C0AE0" w:rsidRDefault="0071372E" w:rsidP="006C0AE0">
      <w:pPr>
        <w:jc w:val="both"/>
        <w:rPr>
          <w:rFonts w:ascii="Times New Roman" w:hAnsi="Times New Roman" w:cs="Times New Roman"/>
          <w:sz w:val="28"/>
          <w:szCs w:val="28"/>
        </w:rPr>
      </w:pPr>
      <w:r w:rsidRPr="006C0AE0">
        <w:rPr>
          <w:rFonts w:ascii="Times New Roman" w:hAnsi="Times New Roman" w:cs="Times New Roman"/>
          <w:sz w:val="28"/>
          <w:szCs w:val="28"/>
          <w:u w:val="single"/>
        </w:rPr>
        <w:t>Задание</w:t>
      </w:r>
      <w:r w:rsidRPr="006C0AE0">
        <w:rPr>
          <w:rFonts w:ascii="Times New Roman" w:hAnsi="Times New Roman" w:cs="Times New Roman"/>
          <w:sz w:val="28"/>
          <w:szCs w:val="28"/>
        </w:rPr>
        <w:t>: проанализируйте в группах карточку с изображением скриншота, содержащего «цифровой след» пользователя, определите, какой вид персональной информации содержит этот скриншот. Обратите внимание на маркировку карточки, которая указывает на способ попадания этой информации в сеть.</w:t>
      </w:r>
    </w:p>
    <w:p w:rsidR="0071372E" w:rsidRDefault="0071372E" w:rsidP="006C0AE0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2163B" w:rsidRPr="006C0AE0" w:rsidRDefault="0082163B" w:rsidP="006C0AE0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1372E" w:rsidRPr="006C0AE0" w:rsidRDefault="0071372E" w:rsidP="006C0AE0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C0AE0">
        <w:rPr>
          <w:rFonts w:ascii="Times New Roman" w:hAnsi="Times New Roman" w:cs="Times New Roman"/>
          <w:b/>
          <w:bCs/>
          <w:sz w:val="28"/>
          <w:szCs w:val="28"/>
        </w:rPr>
        <w:t>Слайд 4</w:t>
      </w:r>
    </w:p>
    <w:p w:rsidR="0071372E" w:rsidRPr="006C0AE0" w:rsidRDefault="0071372E" w:rsidP="006C0AE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0AE0">
        <w:rPr>
          <w:rFonts w:ascii="Times New Roman" w:hAnsi="Times New Roman" w:cs="Times New Roman"/>
          <w:bCs/>
          <w:sz w:val="28"/>
          <w:szCs w:val="28"/>
        </w:rPr>
        <w:lastRenderedPageBreak/>
        <w:t>Изображение карточек</w:t>
      </w:r>
    </w:p>
    <w:p w:rsidR="0071372E" w:rsidRPr="006C0AE0" w:rsidRDefault="0071372E" w:rsidP="006C0AE0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C0AE0">
        <w:rPr>
          <w:rFonts w:ascii="Times New Roman" w:hAnsi="Times New Roman" w:cs="Times New Roman"/>
          <w:b/>
          <w:bCs/>
          <w:sz w:val="28"/>
          <w:szCs w:val="28"/>
        </w:rPr>
        <w:t>Слайд 5</w:t>
      </w:r>
    </w:p>
    <w:p w:rsidR="0071372E" w:rsidRPr="006C0AE0" w:rsidRDefault="0071372E" w:rsidP="006C0AE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C0AE0">
        <w:rPr>
          <w:rFonts w:ascii="Times New Roman" w:hAnsi="Times New Roman" w:cs="Times New Roman"/>
          <w:b/>
          <w:bCs/>
          <w:sz w:val="28"/>
          <w:szCs w:val="28"/>
        </w:rPr>
        <w:t>КАК ПЕРСОНАЛЬНЫЕ ДАННЫЕ ПОПАДАЮТ В СЕТЬ?</w:t>
      </w:r>
      <w:r w:rsidRPr="006C0A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372E" w:rsidRPr="006C0AE0" w:rsidRDefault="0071372E" w:rsidP="006C0AE0">
      <w:pPr>
        <w:jc w:val="both"/>
        <w:rPr>
          <w:rFonts w:ascii="Times New Roman" w:hAnsi="Times New Roman" w:cs="Times New Roman"/>
          <w:sz w:val="28"/>
          <w:szCs w:val="28"/>
        </w:rPr>
      </w:pPr>
      <w:r w:rsidRPr="006C0AE0">
        <w:rPr>
          <w:rFonts w:ascii="Times New Roman" w:hAnsi="Times New Roman" w:cs="Times New Roman"/>
          <w:sz w:val="28"/>
          <w:szCs w:val="28"/>
          <w:u w:val="single"/>
        </w:rPr>
        <w:t>Вопросы для обсуждения после упражнения</w:t>
      </w:r>
    </w:p>
    <w:p w:rsidR="0071372E" w:rsidRPr="006C0AE0" w:rsidRDefault="0071372E" w:rsidP="006C0AE0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0AE0">
        <w:rPr>
          <w:rFonts w:ascii="Times New Roman" w:hAnsi="Times New Roman" w:cs="Times New Roman"/>
          <w:sz w:val="28"/>
          <w:szCs w:val="28"/>
        </w:rPr>
        <w:t>О каких способах попадания информации в интернет вы  узнали впервые, а о каких уже знали?</w:t>
      </w:r>
    </w:p>
    <w:p w:rsidR="0071372E" w:rsidRPr="006C0AE0" w:rsidRDefault="0071372E" w:rsidP="006C0AE0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0AE0">
        <w:rPr>
          <w:rFonts w:ascii="Times New Roman" w:hAnsi="Times New Roman" w:cs="Times New Roman"/>
          <w:sz w:val="28"/>
          <w:szCs w:val="28"/>
        </w:rPr>
        <w:t>Как вы думаете, каким способом информация чаще всего попадает в сеть? Почему?</w:t>
      </w:r>
    </w:p>
    <w:p w:rsidR="0071372E" w:rsidRPr="006C0AE0" w:rsidRDefault="0071372E" w:rsidP="006C0AE0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0AE0">
        <w:rPr>
          <w:rFonts w:ascii="Times New Roman" w:hAnsi="Times New Roman" w:cs="Times New Roman"/>
          <w:sz w:val="28"/>
          <w:szCs w:val="28"/>
        </w:rPr>
        <w:t xml:space="preserve">Как вам кажется, каким способом ваша персональная информация чаще всего попадает в сеть? Почему? </w:t>
      </w:r>
    </w:p>
    <w:p w:rsidR="0071372E" w:rsidRPr="006C0AE0" w:rsidRDefault="0071372E" w:rsidP="006C0AE0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C0AE0">
        <w:rPr>
          <w:rFonts w:ascii="Times New Roman" w:hAnsi="Times New Roman" w:cs="Times New Roman"/>
          <w:b/>
          <w:bCs/>
          <w:sz w:val="28"/>
          <w:szCs w:val="28"/>
        </w:rPr>
        <w:t>Слайд 6</w:t>
      </w:r>
    </w:p>
    <w:p w:rsidR="0071372E" w:rsidRPr="006C0AE0" w:rsidRDefault="0071372E" w:rsidP="006C0AE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C0AE0">
        <w:rPr>
          <w:rFonts w:ascii="Times New Roman" w:hAnsi="Times New Roman" w:cs="Times New Roman"/>
          <w:b/>
          <w:bCs/>
          <w:sz w:val="28"/>
          <w:szCs w:val="28"/>
        </w:rPr>
        <w:t>КАК ПЕРСОНАЛЬНЫЕ ДАННЫЕ ПОПАДАЮТ В СЕТЬ?</w:t>
      </w:r>
      <w:r w:rsidRPr="006C0A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372E" w:rsidRPr="006C0AE0" w:rsidRDefault="0071372E" w:rsidP="006C0AE0">
      <w:pPr>
        <w:jc w:val="both"/>
        <w:rPr>
          <w:rFonts w:ascii="Times New Roman" w:hAnsi="Times New Roman" w:cs="Times New Roman"/>
          <w:sz w:val="28"/>
          <w:szCs w:val="28"/>
        </w:rPr>
      </w:pPr>
      <w:r w:rsidRPr="006C0AE0">
        <w:rPr>
          <w:rFonts w:ascii="Times New Roman" w:hAnsi="Times New Roman" w:cs="Times New Roman"/>
          <w:b/>
          <w:bCs/>
          <w:sz w:val="28"/>
          <w:szCs w:val="28"/>
        </w:rPr>
        <w:t>Упражнение «Заметаем следы»</w:t>
      </w:r>
    </w:p>
    <w:p w:rsidR="0071372E" w:rsidRPr="006C0AE0" w:rsidRDefault="0071372E" w:rsidP="006C0AE0">
      <w:pPr>
        <w:jc w:val="both"/>
        <w:rPr>
          <w:rFonts w:ascii="Times New Roman" w:hAnsi="Times New Roman" w:cs="Times New Roman"/>
          <w:sz w:val="28"/>
          <w:szCs w:val="28"/>
        </w:rPr>
      </w:pPr>
      <w:r w:rsidRPr="006C0AE0">
        <w:rPr>
          <w:rFonts w:ascii="Times New Roman" w:hAnsi="Times New Roman" w:cs="Times New Roman"/>
          <w:sz w:val="28"/>
          <w:szCs w:val="28"/>
          <w:u w:val="single"/>
        </w:rPr>
        <w:t>Задача</w:t>
      </w:r>
      <w:r w:rsidRPr="006C0AE0">
        <w:rPr>
          <w:rFonts w:ascii="Times New Roman" w:hAnsi="Times New Roman" w:cs="Times New Roman"/>
          <w:sz w:val="28"/>
          <w:szCs w:val="28"/>
        </w:rPr>
        <w:t>: познакомить учащихся с основными средствами и приемами защиты персональных данных на компьютере и других устройствах.</w:t>
      </w:r>
    </w:p>
    <w:p w:rsidR="0071372E" w:rsidRPr="006C0AE0" w:rsidRDefault="0071372E" w:rsidP="006C0AE0">
      <w:pPr>
        <w:jc w:val="both"/>
        <w:rPr>
          <w:rFonts w:ascii="Times New Roman" w:hAnsi="Times New Roman" w:cs="Times New Roman"/>
          <w:sz w:val="28"/>
          <w:szCs w:val="28"/>
        </w:rPr>
      </w:pPr>
      <w:r w:rsidRPr="006C0AE0">
        <w:rPr>
          <w:rFonts w:ascii="Times New Roman" w:hAnsi="Times New Roman" w:cs="Times New Roman"/>
          <w:sz w:val="28"/>
          <w:szCs w:val="28"/>
          <w:u w:val="single"/>
        </w:rPr>
        <w:t>Вопросы для обсуждения после упражнения</w:t>
      </w:r>
    </w:p>
    <w:p w:rsidR="0071372E" w:rsidRPr="006C0AE0" w:rsidRDefault="0071372E" w:rsidP="006C0AE0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0AE0">
        <w:rPr>
          <w:rFonts w:ascii="Times New Roman" w:hAnsi="Times New Roman" w:cs="Times New Roman"/>
          <w:sz w:val="28"/>
          <w:szCs w:val="28"/>
        </w:rPr>
        <w:t>О каких средствах защиты персональных данных вы уже знали и имели опыт их использования, а о каких услышали впервые?</w:t>
      </w:r>
    </w:p>
    <w:p w:rsidR="0071372E" w:rsidRPr="006C0AE0" w:rsidRDefault="0071372E" w:rsidP="006C0AE0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0AE0">
        <w:rPr>
          <w:rFonts w:ascii="Times New Roman" w:hAnsi="Times New Roman" w:cs="Times New Roman"/>
          <w:sz w:val="28"/>
          <w:szCs w:val="28"/>
        </w:rPr>
        <w:t>В каких случаях можно контролировать попадание персональных данных в интернет, а в каких это сделать достаточно сложно? Почему?</w:t>
      </w:r>
    </w:p>
    <w:p w:rsidR="0071372E" w:rsidRPr="006C0AE0" w:rsidRDefault="0071372E" w:rsidP="006C0AE0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0AE0">
        <w:rPr>
          <w:rFonts w:ascii="Times New Roman" w:hAnsi="Times New Roman" w:cs="Times New Roman"/>
          <w:sz w:val="28"/>
          <w:szCs w:val="28"/>
        </w:rPr>
        <w:t xml:space="preserve">Какие средства защиты персональных данных вы бы стали использовать, а какие — нет? Почему? </w:t>
      </w:r>
    </w:p>
    <w:p w:rsidR="0071372E" w:rsidRPr="006C0AE0" w:rsidRDefault="0071372E" w:rsidP="006C0AE0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C0AE0">
        <w:rPr>
          <w:rFonts w:ascii="Times New Roman" w:hAnsi="Times New Roman" w:cs="Times New Roman"/>
          <w:b/>
          <w:bCs/>
          <w:sz w:val="28"/>
          <w:szCs w:val="28"/>
        </w:rPr>
        <w:t>Слайд 7</w:t>
      </w:r>
    </w:p>
    <w:p w:rsidR="0071372E" w:rsidRPr="006C0AE0" w:rsidRDefault="0071372E" w:rsidP="006C0AE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C0AE0">
        <w:rPr>
          <w:rFonts w:ascii="Times New Roman" w:hAnsi="Times New Roman" w:cs="Times New Roman"/>
          <w:b/>
          <w:bCs/>
          <w:sz w:val="28"/>
          <w:szCs w:val="28"/>
        </w:rPr>
        <w:t>КАК ПЕРСОНАЛЬНЫЕ ДАННЫЕ ПОПАДАЮТ В СЕТЬ?</w:t>
      </w:r>
      <w:r w:rsidRPr="006C0A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372E" w:rsidRPr="006C0AE0" w:rsidRDefault="0071372E" w:rsidP="006C0AE0">
      <w:pPr>
        <w:jc w:val="both"/>
        <w:rPr>
          <w:rFonts w:ascii="Times New Roman" w:hAnsi="Times New Roman" w:cs="Times New Roman"/>
          <w:sz w:val="28"/>
          <w:szCs w:val="28"/>
        </w:rPr>
      </w:pPr>
      <w:r w:rsidRPr="006C0AE0">
        <w:rPr>
          <w:rFonts w:ascii="Times New Roman" w:hAnsi="Times New Roman" w:cs="Times New Roman"/>
          <w:sz w:val="28"/>
          <w:szCs w:val="28"/>
          <w:u w:val="single"/>
        </w:rPr>
        <w:t>«Три кита» защиты персональных данных:</w:t>
      </w:r>
    </w:p>
    <w:p w:rsidR="0071372E" w:rsidRPr="006C0AE0" w:rsidRDefault="0071372E" w:rsidP="006C0AE0">
      <w:pPr>
        <w:jc w:val="both"/>
        <w:rPr>
          <w:rFonts w:ascii="Times New Roman" w:hAnsi="Times New Roman" w:cs="Times New Roman"/>
          <w:sz w:val="28"/>
          <w:szCs w:val="28"/>
        </w:rPr>
      </w:pPr>
      <w:r w:rsidRPr="006C0AE0">
        <w:rPr>
          <w:rFonts w:ascii="Times New Roman" w:hAnsi="Times New Roman" w:cs="Times New Roman"/>
          <w:i/>
          <w:iCs/>
          <w:sz w:val="28"/>
          <w:szCs w:val="28"/>
        </w:rPr>
        <w:t xml:space="preserve">Надежные пароли </w:t>
      </w:r>
      <w:r w:rsidRPr="006C0AE0">
        <w:rPr>
          <w:rFonts w:ascii="Times New Roman" w:hAnsi="Times New Roman" w:cs="Times New Roman"/>
          <w:sz w:val="28"/>
          <w:szCs w:val="28"/>
        </w:rPr>
        <w:t>позволят защитить от третьих лиц ваши</w:t>
      </w:r>
      <w:r w:rsidRPr="006C0AE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C0AE0">
        <w:rPr>
          <w:rFonts w:ascii="Times New Roman" w:hAnsi="Times New Roman" w:cs="Times New Roman"/>
          <w:sz w:val="28"/>
          <w:szCs w:val="28"/>
        </w:rPr>
        <w:t>аккаунты на онлайн-ресурсах и в приложениях.</w:t>
      </w:r>
    </w:p>
    <w:p w:rsidR="0071372E" w:rsidRPr="006C0AE0" w:rsidRDefault="0071372E" w:rsidP="006C0AE0">
      <w:pPr>
        <w:jc w:val="both"/>
        <w:rPr>
          <w:rFonts w:ascii="Times New Roman" w:hAnsi="Times New Roman" w:cs="Times New Roman"/>
          <w:sz w:val="28"/>
          <w:szCs w:val="28"/>
        </w:rPr>
      </w:pPr>
      <w:r w:rsidRPr="006C0AE0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Настройки приватности </w:t>
      </w:r>
      <w:r w:rsidRPr="006C0AE0">
        <w:rPr>
          <w:rFonts w:ascii="Times New Roman" w:hAnsi="Times New Roman" w:cs="Times New Roman"/>
          <w:sz w:val="28"/>
          <w:szCs w:val="28"/>
        </w:rPr>
        <w:t xml:space="preserve">дадут вам возможность определить уровень доступа других пользователей к вашим персональным данным, размещенным </w:t>
      </w:r>
      <w:proofErr w:type="gramStart"/>
      <w:r w:rsidRPr="006C0AE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6C0AE0">
        <w:rPr>
          <w:rFonts w:ascii="Times New Roman" w:hAnsi="Times New Roman" w:cs="Times New Roman"/>
          <w:sz w:val="28"/>
          <w:szCs w:val="28"/>
        </w:rPr>
        <w:t xml:space="preserve"> различных он-</w:t>
      </w:r>
      <w:proofErr w:type="spellStart"/>
      <w:r w:rsidRPr="006C0AE0">
        <w:rPr>
          <w:rFonts w:ascii="Times New Roman" w:hAnsi="Times New Roman" w:cs="Times New Roman"/>
          <w:sz w:val="28"/>
          <w:szCs w:val="28"/>
        </w:rPr>
        <w:t>лайн</w:t>
      </w:r>
      <w:proofErr w:type="spellEnd"/>
      <w:r w:rsidRPr="006C0AE0">
        <w:rPr>
          <w:rFonts w:ascii="Times New Roman" w:hAnsi="Times New Roman" w:cs="Times New Roman"/>
          <w:sz w:val="28"/>
          <w:szCs w:val="28"/>
        </w:rPr>
        <w:t>-ресурсах.</w:t>
      </w:r>
    </w:p>
    <w:p w:rsidR="0071372E" w:rsidRPr="006C0AE0" w:rsidRDefault="0071372E" w:rsidP="006C0AE0">
      <w:pPr>
        <w:jc w:val="both"/>
        <w:rPr>
          <w:rFonts w:ascii="Times New Roman" w:hAnsi="Times New Roman" w:cs="Times New Roman"/>
          <w:sz w:val="28"/>
          <w:szCs w:val="28"/>
        </w:rPr>
      </w:pPr>
      <w:r w:rsidRPr="006C0AE0">
        <w:rPr>
          <w:rFonts w:ascii="Times New Roman" w:hAnsi="Times New Roman" w:cs="Times New Roman"/>
          <w:i/>
          <w:iCs/>
          <w:sz w:val="28"/>
          <w:szCs w:val="28"/>
        </w:rPr>
        <w:t xml:space="preserve">Правила управления персональными данными </w:t>
      </w:r>
      <w:r w:rsidRPr="006C0AE0">
        <w:rPr>
          <w:rFonts w:ascii="Times New Roman" w:hAnsi="Times New Roman" w:cs="Times New Roman"/>
          <w:sz w:val="28"/>
          <w:szCs w:val="28"/>
        </w:rPr>
        <w:t xml:space="preserve">помогут вам понять, как персональные данные, размещенные в интернете, влияют на вашу репутацию в сети. </w:t>
      </w:r>
    </w:p>
    <w:p w:rsidR="005E2843" w:rsidRDefault="005E2843"/>
    <w:sectPr w:rsidR="005E2843" w:rsidSect="005E2843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1B5" w:rsidRDefault="004741B5" w:rsidP="006C0AE0">
      <w:pPr>
        <w:spacing w:after="0" w:line="240" w:lineRule="auto"/>
      </w:pPr>
      <w:r>
        <w:separator/>
      </w:r>
    </w:p>
  </w:endnote>
  <w:endnote w:type="continuationSeparator" w:id="0">
    <w:p w:rsidR="004741B5" w:rsidRDefault="004741B5" w:rsidP="006C0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7407"/>
      <w:docPartObj>
        <w:docPartGallery w:val="Page Numbers (Bottom of Page)"/>
        <w:docPartUnique/>
      </w:docPartObj>
    </w:sdtPr>
    <w:sdtEndPr/>
    <w:sdtContent>
      <w:p w:rsidR="006C0AE0" w:rsidRDefault="00B9655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6C7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C0AE0" w:rsidRDefault="006C0AE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1B5" w:rsidRDefault="004741B5" w:rsidP="006C0AE0">
      <w:pPr>
        <w:spacing w:after="0" w:line="240" w:lineRule="auto"/>
      </w:pPr>
      <w:r>
        <w:separator/>
      </w:r>
    </w:p>
  </w:footnote>
  <w:footnote w:type="continuationSeparator" w:id="0">
    <w:p w:rsidR="004741B5" w:rsidRDefault="004741B5" w:rsidP="006C0A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73E4D"/>
    <w:multiLevelType w:val="hybridMultilevel"/>
    <w:tmpl w:val="9264739C"/>
    <w:lvl w:ilvl="0" w:tplc="C040CC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E854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F204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2E13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DE8E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3CD8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1E2E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B097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9CA3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6241290"/>
    <w:multiLevelType w:val="hybridMultilevel"/>
    <w:tmpl w:val="9F0E59D8"/>
    <w:lvl w:ilvl="0" w:tplc="4F7A90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426D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D282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AA2E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EAC5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E630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64F3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06C7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62E6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9870557"/>
    <w:multiLevelType w:val="hybridMultilevel"/>
    <w:tmpl w:val="1DAEE6D0"/>
    <w:lvl w:ilvl="0" w:tplc="3F0E4A5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96025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DE09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4864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A4B0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31022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88C2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8420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3087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4C92E3D"/>
    <w:multiLevelType w:val="hybridMultilevel"/>
    <w:tmpl w:val="4A3C614A"/>
    <w:lvl w:ilvl="0" w:tplc="E01E62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26BA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629E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906A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D4A1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72AC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9C1B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3411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F871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CC80A44"/>
    <w:multiLevelType w:val="hybridMultilevel"/>
    <w:tmpl w:val="00AAF76E"/>
    <w:lvl w:ilvl="0" w:tplc="C6BE06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BA47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D2D8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C025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28D9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2EFB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68CE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A27D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968D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389175F"/>
    <w:multiLevelType w:val="hybridMultilevel"/>
    <w:tmpl w:val="75D4B264"/>
    <w:lvl w:ilvl="0" w:tplc="2660A7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B0723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F4B6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F2124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84A92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C8B2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846B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3E19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9433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3E60904"/>
    <w:multiLevelType w:val="hybridMultilevel"/>
    <w:tmpl w:val="BC800180"/>
    <w:lvl w:ilvl="0" w:tplc="DF9297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CC05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2064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1204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4681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A418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0259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4C4B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56AA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658D0FD9"/>
    <w:multiLevelType w:val="hybridMultilevel"/>
    <w:tmpl w:val="63564F1C"/>
    <w:lvl w:ilvl="0" w:tplc="721890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E64F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AE0B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C605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34C3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70B7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E8BF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4CC7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66BE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C6B0BD3"/>
    <w:multiLevelType w:val="hybridMultilevel"/>
    <w:tmpl w:val="AB7431AC"/>
    <w:lvl w:ilvl="0" w:tplc="138085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36F03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F25C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B466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54CB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3EFD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B4DB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E01A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945C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7"/>
  </w:num>
  <w:num w:numId="5">
    <w:abstractNumId w:val="4"/>
  </w:num>
  <w:num w:numId="6">
    <w:abstractNumId w:val="5"/>
  </w:num>
  <w:num w:numId="7">
    <w:abstractNumId w:val="0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372E"/>
    <w:rsid w:val="0018798E"/>
    <w:rsid w:val="00326C7B"/>
    <w:rsid w:val="004741B5"/>
    <w:rsid w:val="005E2843"/>
    <w:rsid w:val="006C0AE0"/>
    <w:rsid w:val="0071372E"/>
    <w:rsid w:val="0082163B"/>
    <w:rsid w:val="00B96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8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C0A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C0AE0"/>
  </w:style>
  <w:style w:type="paragraph" w:styleId="a5">
    <w:name w:val="footer"/>
    <w:basedOn w:val="a"/>
    <w:link w:val="a6"/>
    <w:uiPriority w:val="99"/>
    <w:unhideWhenUsed/>
    <w:rsid w:val="006C0A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0A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1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106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73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1770">
          <w:marLeft w:val="274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5065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4376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35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311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42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20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64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16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408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64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0423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95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28E269-5107-4520-B8FD-8AF0199A2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SN48</Company>
  <LinksUpToDate>false</LinksUpToDate>
  <CharactersWithSpaces>2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dokin</dc:creator>
  <cp:keywords/>
  <dc:description/>
  <cp:lastModifiedBy>poul</cp:lastModifiedBy>
  <cp:revision>6</cp:revision>
  <dcterms:created xsi:type="dcterms:W3CDTF">2017-03-10T05:23:00Z</dcterms:created>
  <dcterms:modified xsi:type="dcterms:W3CDTF">2017-03-14T09:34:00Z</dcterms:modified>
</cp:coreProperties>
</file>